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35/2014 vom 21. August 2014</w:t>
      </w:r>
    </w:p>
    <w:p>
      <w:r>
        <w:t>GE Cour de justice, 2014-08-21, FR</w:t>
      </w:r>
    </w:p>
    <w:p>
      <w:r>
        <w:rPr>
          <w:b/>
        </w:rPr>
        <w:t xml:space="preserve">Quelle: </w:t>
      </w:r>
      <w:r>
        <w:t>https://mcp.opencaselaw.ch/entscheid/ge_gerichte_A_2235_2014</w:t>
      </w:r>
    </w:p>
    <w:p>
      <w:r>
        <w:t>FR: GE_GERICHTE A/2235/2014 du 21 août 2014</w:t>
      </w:r>
    </w:p>
    <w:p>
      <w:r>
        <w:t>IT: GE_GERICHTE A/2235/2014 del 21 agost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8.2014 A/2235/2014</w:t>
      </w:r>
    </w:p>
    <w:p>
      <w:r>
        <w:t>A/2235/2014 ATAS/924/2014 du 21.08.2014 ( PC ) , RETIRE RÉPUBLIQUE ET CANTON DE GENÈVE POUVOIR JUDICIAIRE A/2235/2014 ATAS/924/2014 COUR DE JUSTICE Chambre des assurances sociales Arrêt du 21 août 2014 3ème Chambre En la cause Madame A______, domiciliée c/o EMS B______ au PETIT-LANCY recourante contre SERVICE DES PRESTATIONS COMPLEMENTAIRES, DEAS – SPC, sis route de Chêne 54, GENEVE intimé Vu les décisions rendues sur opposition le 18 juin 2014 par le service des prestations complémentaires s’agissant de Madame A______, Vu le recours interjeté par cette dernière le 4 juillet 2014, Attendu que, par courrier du 12 août 2014, la recourante a indiqué retirer son recours,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